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Default="00F478DE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 w:rsidR="000D49A3"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B313D2" w:rsidRPr="00B313D2" w:rsidRDefault="00E30D0E" w:rsidP="003B76EB">
      <w:pPr>
        <w:pStyle w:val="Nagwek1"/>
        <w:spacing w:after="160"/>
      </w:pPr>
      <w:r w:rsidRPr="00F478DE">
        <w:rPr>
          <w:rStyle w:val="Nagwek5Znak"/>
          <w:rFonts w:ascii="Arial" w:hAnsi="Arial"/>
          <w:b/>
          <w:bCs/>
          <w:szCs w:val="24"/>
        </w:rPr>
        <w:t xml:space="preserve">Urząd Miejski w Koninie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0D49A3" w:rsidRDefault="00B10455" w:rsidP="000D49A3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0D49A3">
        <w:rPr>
          <w:rFonts w:ascii="Arial" w:hAnsi="Arial" w:cs="Arial"/>
          <w:color w:val="auto"/>
          <w:sz w:val="28"/>
        </w:rPr>
        <w:t>Wniosek o sprzedaż nieruchomości w drodze przetargu</w:t>
      </w:r>
    </w:p>
    <w:p w:rsidR="00B636E7" w:rsidRDefault="00B10455" w:rsidP="000D49A3">
      <w:pPr>
        <w:tabs>
          <w:tab w:val="left" w:leader="dot" w:pos="6237"/>
          <w:tab w:val="left" w:leader="dot" w:pos="9356"/>
        </w:tabs>
        <w:spacing w:before="240" w:after="4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racam się o przygotowanie do zbycia w drodze przetargu nieruchomości </w:t>
      </w:r>
      <w:r w:rsidR="00B636E7" w:rsidRPr="00B636E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ie</w:t>
      </w:r>
      <w:r w:rsidR="00B636E7" w:rsidRPr="00B636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zabudowanej</w:t>
      </w:r>
      <w:r w:rsidR="00B636E7" w:rsidRPr="00B63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łożonej w Koninie, obręb ………………………..oznaczone</w:t>
      </w:r>
      <w:r w:rsidR="00FE4207">
        <w:rPr>
          <w:rFonts w:ascii="Arial" w:hAnsi="Arial" w:cs="Arial"/>
          <w:sz w:val="24"/>
          <w:szCs w:val="24"/>
        </w:rPr>
        <w:t>j numerem geodezyjnym …………………. z</w:t>
      </w:r>
      <w:r>
        <w:rPr>
          <w:rFonts w:ascii="Arial" w:hAnsi="Arial" w:cs="Arial"/>
          <w:sz w:val="24"/>
          <w:szCs w:val="24"/>
        </w:rPr>
        <w:t xml:space="preserve"> przeznaczeniem pod </w:t>
      </w:r>
      <w:r w:rsidR="00B60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.. .</w:t>
      </w:r>
      <w:r>
        <w:rPr>
          <w:rFonts w:ascii="Arial" w:hAnsi="Arial" w:cs="Arial"/>
          <w:sz w:val="24"/>
          <w:szCs w:val="24"/>
        </w:rPr>
        <w:br/>
        <w:t>(np. obiekty usługowe, rzemiosło, budownictwo jednorodzinne)</w:t>
      </w:r>
    </w:p>
    <w:p w:rsidR="00B60F69" w:rsidRPr="00992988" w:rsidRDefault="00B60F69" w:rsidP="00992988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992988">
        <w:rPr>
          <w:rFonts w:ascii="Arial" w:hAnsi="Arial" w:cs="Arial"/>
          <w:color w:val="auto"/>
          <w:sz w:val="28"/>
        </w:rPr>
        <w:t>Uzasadnienie</w:t>
      </w:r>
    </w:p>
    <w:p w:rsidR="00B60F69" w:rsidRDefault="000D49A3" w:rsidP="00B60F69">
      <w:pPr>
        <w:tabs>
          <w:tab w:val="left" w:leader="dot" w:pos="9356"/>
        </w:tabs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</w:p>
    <w:p w:rsidR="00B60F69" w:rsidRDefault="000D49A3" w:rsidP="00B60F69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:rsidR="00B60F69" w:rsidRPr="00A45899" w:rsidRDefault="00B654DC" w:rsidP="00A45899">
      <w:pPr>
        <w:rPr>
          <w:rFonts w:ascii="Arial" w:hAnsi="Arial" w:cs="Arial"/>
          <w:b/>
          <w:sz w:val="24"/>
        </w:rPr>
      </w:pPr>
      <w:r w:rsidRPr="00A45899">
        <w:rPr>
          <w:rFonts w:ascii="Arial" w:hAnsi="Arial" w:cs="Arial"/>
          <w:b/>
          <w:sz w:val="24"/>
        </w:rPr>
        <w:t>Załączniki</w:t>
      </w:r>
      <w:r w:rsidR="00B60F69" w:rsidRPr="00A45899">
        <w:rPr>
          <w:rFonts w:ascii="Arial" w:hAnsi="Arial" w:cs="Arial"/>
          <w:b/>
          <w:sz w:val="24"/>
        </w:rPr>
        <w:t xml:space="preserve">: </w:t>
      </w:r>
    </w:p>
    <w:p w:rsidR="00B60F69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informacyjna</w:t>
      </w:r>
      <w:r w:rsidR="00B10455">
        <w:rPr>
          <w:rFonts w:ascii="Arial" w:hAnsi="Arial" w:cs="Arial"/>
          <w:sz w:val="24"/>
          <w:szCs w:val="24"/>
        </w:rPr>
        <w:t xml:space="preserve"> z zaznaczonym do wykupu gruntem</w:t>
      </w:r>
    </w:p>
    <w:p w:rsidR="00B60F69" w:rsidRPr="00A45899" w:rsidRDefault="00B60F69" w:rsidP="00A45899">
      <w:pPr>
        <w:rPr>
          <w:rFonts w:ascii="Arial" w:hAnsi="Arial" w:cs="Arial"/>
          <w:b/>
          <w:sz w:val="24"/>
        </w:rPr>
      </w:pPr>
      <w:r w:rsidRPr="00A45899">
        <w:rPr>
          <w:rFonts w:ascii="Arial" w:hAnsi="Arial" w:cs="Arial"/>
          <w:b/>
          <w:sz w:val="24"/>
        </w:rPr>
        <w:t>Opłaty:</w:t>
      </w:r>
    </w:p>
    <w:p w:rsidR="00B60F69" w:rsidRPr="00B60F69" w:rsidRDefault="00B60F69" w:rsidP="00B60F69">
      <w:pPr>
        <w:rPr>
          <w:rFonts w:ascii="Arial" w:hAnsi="Arial" w:cs="Arial"/>
          <w:sz w:val="24"/>
          <w:szCs w:val="24"/>
        </w:rPr>
      </w:pPr>
      <w:r w:rsidRPr="00B60F69">
        <w:rPr>
          <w:rFonts w:ascii="Arial" w:hAnsi="Arial" w:cs="Arial"/>
          <w:sz w:val="24"/>
          <w:szCs w:val="24"/>
        </w:rPr>
        <w:t>Brak</w:t>
      </w:r>
    </w:p>
    <w:sectPr w:rsidR="00B60F69" w:rsidRPr="00B60F69" w:rsidSect="002B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C9" w:rsidRDefault="005A1CC9" w:rsidP="002B7BBB">
      <w:r>
        <w:separator/>
      </w:r>
    </w:p>
  </w:endnote>
  <w:endnote w:type="continuationSeparator" w:id="0">
    <w:p w:rsidR="005A1CC9" w:rsidRDefault="005A1CC9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5" w:rsidRDefault="00B104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Default="00B10455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5" w:rsidRDefault="00B10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C9" w:rsidRDefault="005A1CC9" w:rsidP="002B7BBB">
      <w:r>
        <w:separator/>
      </w:r>
    </w:p>
  </w:footnote>
  <w:footnote w:type="continuationSeparator" w:id="0">
    <w:p w:rsidR="005A1CC9" w:rsidRDefault="005A1CC9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5" w:rsidRDefault="00B104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B10455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5" w:rsidRDefault="00B104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3057E"/>
    <w:rsid w:val="000676CF"/>
    <w:rsid w:val="000929C1"/>
    <w:rsid w:val="000A3BFB"/>
    <w:rsid w:val="000D49A3"/>
    <w:rsid w:val="00155721"/>
    <w:rsid w:val="001A20FA"/>
    <w:rsid w:val="002127C4"/>
    <w:rsid w:val="002567A8"/>
    <w:rsid w:val="002B7BBB"/>
    <w:rsid w:val="002C263C"/>
    <w:rsid w:val="002D2814"/>
    <w:rsid w:val="002F67DC"/>
    <w:rsid w:val="00356B40"/>
    <w:rsid w:val="00374FEA"/>
    <w:rsid w:val="00396DCF"/>
    <w:rsid w:val="003A3659"/>
    <w:rsid w:val="003B76EB"/>
    <w:rsid w:val="00415BC6"/>
    <w:rsid w:val="00433FEC"/>
    <w:rsid w:val="00470C2A"/>
    <w:rsid w:val="00485284"/>
    <w:rsid w:val="004E39DC"/>
    <w:rsid w:val="00544C44"/>
    <w:rsid w:val="005513E6"/>
    <w:rsid w:val="00552CA1"/>
    <w:rsid w:val="005A0FBB"/>
    <w:rsid w:val="005A1CC9"/>
    <w:rsid w:val="005D1727"/>
    <w:rsid w:val="005F2A77"/>
    <w:rsid w:val="0067099D"/>
    <w:rsid w:val="00697DEA"/>
    <w:rsid w:val="006D3756"/>
    <w:rsid w:val="00700B63"/>
    <w:rsid w:val="00747FAC"/>
    <w:rsid w:val="00773393"/>
    <w:rsid w:val="007A7F18"/>
    <w:rsid w:val="00813823"/>
    <w:rsid w:val="008D231E"/>
    <w:rsid w:val="008D32BC"/>
    <w:rsid w:val="008F1FED"/>
    <w:rsid w:val="00967E0C"/>
    <w:rsid w:val="009848A0"/>
    <w:rsid w:val="00992988"/>
    <w:rsid w:val="00A13AB8"/>
    <w:rsid w:val="00A36F61"/>
    <w:rsid w:val="00A45899"/>
    <w:rsid w:val="00A56063"/>
    <w:rsid w:val="00A65B26"/>
    <w:rsid w:val="00A97A80"/>
    <w:rsid w:val="00AA474A"/>
    <w:rsid w:val="00AD483E"/>
    <w:rsid w:val="00AD55F6"/>
    <w:rsid w:val="00B00BDF"/>
    <w:rsid w:val="00B070FC"/>
    <w:rsid w:val="00B10455"/>
    <w:rsid w:val="00B15944"/>
    <w:rsid w:val="00B313D2"/>
    <w:rsid w:val="00B40934"/>
    <w:rsid w:val="00B60F69"/>
    <w:rsid w:val="00B636E7"/>
    <w:rsid w:val="00B64820"/>
    <w:rsid w:val="00B654DC"/>
    <w:rsid w:val="00B72D2F"/>
    <w:rsid w:val="00B77450"/>
    <w:rsid w:val="00B90A89"/>
    <w:rsid w:val="00BA533F"/>
    <w:rsid w:val="00C21142"/>
    <w:rsid w:val="00C37889"/>
    <w:rsid w:val="00CA4FAE"/>
    <w:rsid w:val="00CC3008"/>
    <w:rsid w:val="00D23EFD"/>
    <w:rsid w:val="00D41DE6"/>
    <w:rsid w:val="00D47960"/>
    <w:rsid w:val="00DC6012"/>
    <w:rsid w:val="00E30D0E"/>
    <w:rsid w:val="00E62C77"/>
    <w:rsid w:val="00EB10CD"/>
    <w:rsid w:val="00ED6F92"/>
    <w:rsid w:val="00F478DE"/>
    <w:rsid w:val="00F9000E"/>
    <w:rsid w:val="00F969D9"/>
    <w:rsid w:val="00FA3931"/>
    <w:rsid w:val="00FC7C37"/>
    <w:rsid w:val="00FE420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D49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D49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447A-508B-4B87-8D4C-408D2D0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9</vt:lpstr>
    </vt:vector>
  </TitlesOfParts>
  <Company>UM Koni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19</dc:title>
  <dc:subject>wniosek o sprzedaż nieruchomości w drodze przetargu</dc:subject>
  <dc:creator>Wioletta Woźniak-Wróbel</dc:creator>
  <cp:keywords>Wniosek</cp:keywords>
  <dc:description/>
  <cp:lastModifiedBy>Milena Karczewska</cp:lastModifiedBy>
  <cp:revision>8</cp:revision>
  <cp:lastPrinted>2020-11-02T09:19:00Z</cp:lastPrinted>
  <dcterms:created xsi:type="dcterms:W3CDTF">2021-04-01T10:24:00Z</dcterms:created>
  <dcterms:modified xsi:type="dcterms:W3CDTF">2021-04-06T06:33:00Z</dcterms:modified>
</cp:coreProperties>
</file>